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6A60E69" w:rsidR="00836A48" w:rsidRDefault="008F20A0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48F28348">
                <wp:simplePos x="0" y="0"/>
                <wp:positionH relativeFrom="margin">
                  <wp:posOffset>2063</wp:posOffset>
                </wp:positionH>
                <wp:positionV relativeFrom="paragraph">
                  <wp:posOffset>8372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30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pict w14:anchorId="0D739301">
                                  <v:shape id="Graphic 18" o:spid="_x0000_i1032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1"/>
                            <a:ext cx="2754122" cy="4617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424E40C5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F20A0" w:rsidRPr="008F20A0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</w:t>
                              </w:r>
                              <w:r w:rsidR="008F20A0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603C6F57" w:rsidR="00836A48" w:rsidRDefault="00836A48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EB0CAA1" w14:textId="67A9986D" w:rsidR="008F20A0" w:rsidRPr="00D72A66" w:rsidRDefault="008F20A0" w:rsidP="008F20A0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B12F779" wp14:editId="21ACE28E">
                                    <wp:extent cx="137160" cy="137160"/>
                                    <wp:effectExtent l="0" t="0" r="0" b="0"/>
                                    <wp:docPr id="6" name="Graphic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anent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09885851" w14:textId="675645D0" w:rsidR="008F20A0" w:rsidRPr="005658D9" w:rsidRDefault="00C8250A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South Baishpur (Hazi Bari), Matlab-3640, Matlab South, Chandpur</w:t>
                              </w:r>
                              <w:r w:rsidR="008F20A0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769653"/>
                            <a:ext cx="2754122" cy="10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6" style="position:absolute;margin-left:.15pt;margin-top:.65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">
                <v:rect id="Rectangle 1" o:spid="_x0000_s1027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28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0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30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pict w14:anchorId="0D739301">
                            <v:shape id="Graphic 18" o:spid="_x0000_i1032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1" type="#_x0000_t202" style="position:absolute;left:110;top:40997;width:27541;height:4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424E40C5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F20A0" w:rsidRPr="008F20A0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</w:t>
                        </w:r>
                        <w:r w:rsidR="008F20A0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603C6F57" w:rsidR="00836A48" w:rsidRDefault="00836A48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EB0CAA1" w14:textId="67A9986D" w:rsidR="008F20A0" w:rsidRPr="00D72A66" w:rsidRDefault="008F20A0" w:rsidP="008F20A0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B12F779" wp14:editId="21ACE28E">
                              <wp:extent cx="137160" cy="137160"/>
                              <wp:effectExtent l="0" t="0" r="0" b="0"/>
                              <wp:docPr id="6" name="Graphic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manent</w:t>
                        </w:r>
                        <w:r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09885851" w14:textId="675645D0" w:rsidR="008F20A0" w:rsidRPr="005658D9" w:rsidRDefault="00C8250A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South Baishpur (Hazi Bari), Matlab-3640, Matlab South, Chandpur</w:t>
                        </w:r>
                        <w:r w:rsidR="008F20A0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2" type="#_x0000_t202" style="position:absolute;left:110;top:87696;width:27542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58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5FF0D9A3">
                <wp:simplePos x="0" y="0"/>
                <wp:positionH relativeFrom="page">
                  <wp:posOffset>2871470</wp:posOffset>
                </wp:positionH>
                <wp:positionV relativeFrom="paragraph">
                  <wp:posOffset>7645101</wp:posOffset>
                </wp:positionV>
                <wp:extent cx="4603115" cy="18897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3FC1FE92" w14:textId="194DE7B3" w:rsidR="00FB389E" w:rsidRPr="001A6B09" w:rsidRDefault="00932099" w:rsidP="001A6B09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101" id="Text Box 39" o:spid="_x0000_s1033" type="#_x0000_t202" style="position:absolute;margin-left:226.1pt;margin-top:602pt;width:362.45pt;height:14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gHg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3FC1FE92" w14:textId="194DE7B3" w:rsidR="00FB389E" w:rsidRPr="001A6B09" w:rsidRDefault="00932099" w:rsidP="001A6B09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57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03A80884">
                <wp:simplePos x="0" y="0"/>
                <wp:positionH relativeFrom="page">
                  <wp:posOffset>2872292</wp:posOffset>
                </wp:positionH>
                <wp:positionV relativeFrom="paragraph">
                  <wp:posOffset>3845859</wp:posOffset>
                </wp:positionV>
                <wp:extent cx="4603115" cy="3770966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770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66376794" w14:textId="593D53ED" w:rsidR="009D76FF" w:rsidRPr="00575854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 Model School &amp; College</w:t>
                            </w: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34" type="#_x0000_t202" style="position:absolute;margin-left:226.15pt;margin-top:302.8pt;width:362.45pt;height:29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jV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66376794" w14:textId="593D53ED" w:rsidR="009D76FF" w:rsidRPr="00575854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 Model School &amp; College</w:t>
                      </w: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57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B839834">
                <wp:simplePos x="0" y="0"/>
                <wp:positionH relativeFrom="column">
                  <wp:posOffset>2872854</wp:posOffset>
                </wp:positionH>
                <wp:positionV relativeFrom="paragraph">
                  <wp:posOffset>1951630</wp:posOffset>
                </wp:positionV>
                <wp:extent cx="4603115" cy="18772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7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790C5910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  <w:p w14:paraId="64C38FAA" w14:textId="4F4B0CB1" w:rsidR="007A7037" w:rsidRPr="00E555A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3AB28D70" w14:textId="3764D16B" w:rsidR="003720C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 Software Bangladesh Limited</w:t>
                            </w:r>
                          </w:p>
                          <w:p w14:paraId="1DDC747A" w14:textId="77777777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35" type="#_x0000_t202" style="position:absolute;margin-left:226.2pt;margin-top:153.65pt;width:362.45pt;height:1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peHQIAADQ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790C5910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  <w:p w14:paraId="64C38FAA" w14:textId="4F4B0CB1" w:rsidR="007A7037" w:rsidRPr="00E555A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3AB28D70" w14:textId="3764D16B" w:rsidR="003720C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 Software Bangladesh Limited</w:t>
                      </w:r>
                    </w:p>
                    <w:p w14:paraId="1DDC747A" w14:textId="77777777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68C7E099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3B0901E2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69980347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Pr="00EE299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Experience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web-based software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d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evelopment, specifically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erver-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ide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p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69980347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Pr="00EE299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Experience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web-based software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d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evelopment, specifically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erver-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ide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p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0263DDAB" w:rsidR="00947193" w:rsidRDefault="00E667BA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2E039226">
                <wp:simplePos x="0" y="0"/>
                <wp:positionH relativeFrom="margin">
                  <wp:posOffset>38100</wp:posOffset>
                </wp:positionH>
                <wp:positionV relativeFrom="paragraph">
                  <wp:posOffset>319151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51.3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6632AA52">
                <wp:simplePos x="0" y="0"/>
                <wp:positionH relativeFrom="margin">
                  <wp:posOffset>-10795</wp:posOffset>
                </wp:positionH>
                <wp:positionV relativeFrom="paragraph">
                  <wp:posOffset>2766695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17.85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W7wtF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7ADE1783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7518400" cy="22917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0EEF2206" w:rsidR="00683E4E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166A7C88" w14:textId="49DAEA69" w:rsidR="00E667BA" w:rsidRPr="00E667BA" w:rsidRDefault="00E667BA" w:rsidP="00E667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Photoshop Lightroom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FF53A1E" w14:textId="77777777" w:rsidR="00206791" w:rsidRPr="00B70F20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  <w:p w14:paraId="691C262B" w14:textId="589F9189" w:rsidR="00B70F20" w:rsidRPr="00514541" w:rsidRDefault="00B70F20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AngularJS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35pt;margin-top:33.3pt;width:592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VHA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0EEF2206" w:rsidR="00683E4E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166A7C88" w14:textId="49DAEA69" w:rsidR="00E667BA" w:rsidRPr="00E667BA" w:rsidRDefault="00E667BA" w:rsidP="00E66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Photoshop Lightroom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FF53A1E" w14:textId="77777777" w:rsidR="00206791" w:rsidRPr="00B70F20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  <w:p w14:paraId="691C262B" w14:textId="589F9189" w:rsidR="00B70F20" w:rsidRPr="00514541" w:rsidRDefault="00B70F20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AngularJS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0C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id="_x0000_i1087" type="#_x0000_t75" style="width:13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2E5D6E78" id="_x0000_i1088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w14:anchorId="71EED3B3" id="_x0000_i1089" type="#_x0000_t75" style="width:10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7FB"/>
    <w:rsid w:val="002A2C00"/>
    <w:rsid w:val="002B66CE"/>
    <w:rsid w:val="002C261B"/>
    <w:rsid w:val="002E1251"/>
    <w:rsid w:val="002E2980"/>
    <w:rsid w:val="002F6F43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91355"/>
    <w:rsid w:val="004C5826"/>
    <w:rsid w:val="004C7A45"/>
    <w:rsid w:val="004D07D9"/>
    <w:rsid w:val="004E5D79"/>
    <w:rsid w:val="00514541"/>
    <w:rsid w:val="005658D9"/>
    <w:rsid w:val="005727CA"/>
    <w:rsid w:val="005739D8"/>
    <w:rsid w:val="00575854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8F20A0"/>
    <w:rsid w:val="00900D9A"/>
    <w:rsid w:val="00932099"/>
    <w:rsid w:val="00947193"/>
    <w:rsid w:val="00955E30"/>
    <w:rsid w:val="00994F3B"/>
    <w:rsid w:val="009D76FF"/>
    <w:rsid w:val="009F14CC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0F20"/>
    <w:rsid w:val="00B77F1A"/>
    <w:rsid w:val="00B95768"/>
    <w:rsid w:val="00BB31DD"/>
    <w:rsid w:val="00BC029A"/>
    <w:rsid w:val="00BC3CD5"/>
    <w:rsid w:val="00BC6D84"/>
    <w:rsid w:val="00BE3DE3"/>
    <w:rsid w:val="00BF1205"/>
    <w:rsid w:val="00C45D66"/>
    <w:rsid w:val="00C77AA1"/>
    <w:rsid w:val="00C8250A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667BA"/>
    <w:rsid w:val="00E9302C"/>
    <w:rsid w:val="00EA231E"/>
    <w:rsid w:val="00EE2990"/>
    <w:rsid w:val="00EE705C"/>
    <w:rsid w:val="00F1049E"/>
    <w:rsid w:val="00F7557A"/>
    <w:rsid w:val="00F95916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66</cp:revision>
  <cp:lastPrinted>2022-06-20T06:33:00Z</cp:lastPrinted>
  <dcterms:created xsi:type="dcterms:W3CDTF">2022-06-20T06:28:00Z</dcterms:created>
  <dcterms:modified xsi:type="dcterms:W3CDTF">2022-10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